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73539" w14:textId="77777777" w:rsidR="00BF60A6" w:rsidRDefault="00BF60A6" w:rsidP="009B6EBD">
      <w:pPr>
        <w:spacing w:after="0" w:line="240" w:lineRule="auto"/>
      </w:pPr>
      <w:r>
        <w:separator/>
      </w:r>
    </w:p>
  </w:endnote>
  <w:endnote w:type="continuationSeparator" w:id="0">
    <w:p w14:paraId="222AD64F" w14:textId="77777777" w:rsidR="00BF60A6" w:rsidRDefault="00BF60A6"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FE80" w14:textId="77777777" w:rsidR="00BF60A6" w:rsidRDefault="00BF60A6" w:rsidP="009B6EBD">
      <w:pPr>
        <w:spacing w:after="0" w:line="240" w:lineRule="auto"/>
      </w:pPr>
      <w:r>
        <w:separator/>
      </w:r>
    </w:p>
  </w:footnote>
  <w:footnote w:type="continuationSeparator" w:id="0">
    <w:p w14:paraId="1F4CAEE6" w14:textId="77777777" w:rsidR="00BF60A6" w:rsidRDefault="00BF60A6"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5</Pages>
  <Words>27972</Words>
  <Characters>15944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4</cp:revision>
  <cp:lastPrinted>2024-06-07T05:47:00Z</cp:lastPrinted>
  <dcterms:created xsi:type="dcterms:W3CDTF">2021-02-07T14:09:00Z</dcterms:created>
  <dcterms:modified xsi:type="dcterms:W3CDTF">2024-12-12T14:02:00Z</dcterms:modified>
</cp:coreProperties>
</file>